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E560F5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073E05" w:rsidRPr="00370686" w:rsidRDefault="00073E05" w:rsidP="00073E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8</w:t>
      </w:r>
      <w:r w:rsidRPr="00370686">
        <w:rPr>
          <w:rFonts w:ascii="Times New Roman" w:eastAsia="Times New Roman" w:hAnsi="Times New Roman" w:cs="Times New Roman"/>
          <w:b/>
          <w:sz w:val="24"/>
          <w:szCs w:val="24"/>
        </w:rPr>
        <w:t>1–МИ</w:t>
      </w:r>
      <w:r w:rsidRPr="0037068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7068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Pr="00370686">
        <w:rPr>
          <w:rFonts w:ascii="Times New Roman" w:eastAsia="Times New Roman" w:hAnsi="Times New Roman" w:cs="Times New Roman"/>
          <w:b/>
          <w:sz w:val="24"/>
          <w:szCs w:val="24"/>
        </w:rPr>
        <w:t>, 2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7</w:t>
      </w:r>
      <w:r w:rsidRPr="00370686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37068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073E05" w:rsidRPr="00BE2D28" w:rsidRDefault="00073E05" w:rsidP="00073E05">
      <w:pPr>
        <w:pStyle w:val="a3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1217FE">
        <w:tab/>
      </w:r>
      <w:r w:rsidRPr="00FE641E">
        <w:rPr>
          <w:color w:val="333333"/>
          <w:lang w:val="bg-BG" w:eastAsia="bg-BG"/>
        </w:rPr>
        <w:t xml:space="preserve">ОТНОСНО: </w:t>
      </w:r>
      <w:r w:rsidRPr="00FE641E">
        <w:rPr>
          <w:color w:val="333333"/>
          <w:shd w:val="clear" w:color="auto" w:fill="FFFFFF"/>
        </w:rPr>
        <w:t xml:space="preserve">Утвърждаване на замени на членове в СИК от квотата на </w:t>
      </w:r>
      <w:r w:rsidRPr="00FE641E">
        <w:rPr>
          <w:b/>
          <w:color w:val="333333"/>
          <w:shd w:val="clear" w:color="auto" w:fill="FFFFFF"/>
        </w:rPr>
        <w:t>ПП ГЕРБ</w:t>
      </w:r>
      <w:r w:rsidRPr="00FE641E">
        <w:rPr>
          <w:color w:val="333333"/>
          <w:shd w:val="clear" w:color="auto" w:fill="FFFFFF"/>
        </w:rPr>
        <w:t xml:space="preserve"> на територията на община </w:t>
      </w:r>
      <w:r w:rsidRPr="00BE2D28">
        <w:rPr>
          <w:shd w:val="clear" w:color="auto" w:fill="FFFFFF"/>
        </w:rPr>
        <w:t>Джебел при произвеждане на изборите за общински съветници и за кметове на 29 октомври 2023 г.</w:t>
      </w:r>
    </w:p>
    <w:p w:rsidR="00073E05" w:rsidRPr="00BE2D28" w:rsidRDefault="00073E05" w:rsidP="00073E05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E2D2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 ОИК – Джебел е постъпило предложение с </w:t>
      </w:r>
      <w:r w:rsidR="00BE2D28" w:rsidRPr="00BE2D2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х. №137/27</w:t>
      </w:r>
      <w:r w:rsidRPr="00BE2D2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10.2023 г. от упълномощ</w:t>
      </w:r>
      <w:bookmarkStart w:id="0" w:name="_GoBack"/>
      <w:bookmarkEnd w:id="0"/>
      <w:r w:rsidRPr="00BE2D2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н представител на </w:t>
      </w:r>
      <w:r w:rsidRPr="00BE2D28">
        <w:rPr>
          <w:rFonts w:ascii="Times New Roman" w:hAnsi="Times New Roman" w:cs="Times New Roman"/>
          <w:sz w:val="24"/>
          <w:szCs w:val="24"/>
          <w:shd w:val="clear" w:color="auto" w:fill="FFFFFF"/>
        </w:rPr>
        <w:t>ПП ГЕРБ</w:t>
      </w:r>
      <w:r w:rsidRPr="00BE2D2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с което се иска да бъдат извършени замени в съставите на СИК в община Джебел, назначени с Решение № 45–МИ от 29.09.2023 г. на ОИК – Джебел.</w:t>
      </w:r>
    </w:p>
    <w:p w:rsidR="00073E05" w:rsidRDefault="00073E05" w:rsidP="00073E05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E641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ОИК - Джебел, като отчете, че са налице изискванията на закона счита, че искането следва да бъде уважено, поради което и на основание чл. 87, ал. 1,  т. 5 и т. 6 от ИК,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–</w:t>
      </w:r>
      <w:r w:rsidRPr="00FE641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Джебел</w:t>
      </w:r>
    </w:p>
    <w:p w:rsidR="00073E05" w:rsidRPr="00FE641E" w:rsidRDefault="00073E05" w:rsidP="00073E05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073E05" w:rsidRPr="00793C32" w:rsidRDefault="00073E05" w:rsidP="00073E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93C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ЕШИ:</w:t>
      </w:r>
    </w:p>
    <w:p w:rsidR="00073E05" w:rsidRDefault="00073E05" w:rsidP="00073E0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E641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УТВЪРЖДАВА замени в съставите на СИК в община Джебел по предложение на упълномощения представител на </w:t>
      </w:r>
      <w:r w:rsidRPr="00FE641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ГЕРБ</w:t>
      </w:r>
      <w:r w:rsidRPr="00FE641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както следва:</w:t>
      </w:r>
    </w:p>
    <w:p w:rsidR="00073E05" w:rsidRPr="00FE641E" w:rsidRDefault="00073E05" w:rsidP="00073E0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tbl>
      <w:tblPr>
        <w:tblW w:w="9770" w:type="dxa"/>
        <w:tblInd w:w="2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  <w:gridCol w:w="1715"/>
        <w:gridCol w:w="2529"/>
        <w:gridCol w:w="1926"/>
        <w:gridCol w:w="2399"/>
      </w:tblGrid>
      <w:tr w:rsidR="00073E05" w:rsidRPr="00793C32" w:rsidTr="004C4824">
        <w:tc>
          <w:tcPr>
            <w:tcW w:w="12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3E05" w:rsidRPr="00793C32" w:rsidRDefault="00073E05" w:rsidP="004C48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93C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екция №</w:t>
            </w:r>
          </w:p>
        </w:tc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3E05" w:rsidRPr="00793C32" w:rsidRDefault="00073E05" w:rsidP="004C48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93C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25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3E05" w:rsidRPr="008048B0" w:rsidRDefault="00073E05" w:rsidP="004C482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bg-BG" w:eastAsia="bg-BG"/>
              </w:rPr>
            </w:pPr>
            <w:r w:rsidRPr="008048B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bg-BG" w:eastAsia="bg-BG"/>
              </w:rPr>
              <w:t>ОСВОБОЖДАВА</w:t>
            </w:r>
          </w:p>
        </w:tc>
        <w:tc>
          <w:tcPr>
            <w:tcW w:w="1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3E05" w:rsidRPr="00793C32" w:rsidRDefault="00073E05" w:rsidP="004C48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93C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2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3E05" w:rsidRPr="008048B0" w:rsidRDefault="00073E05" w:rsidP="004C482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bg-BG" w:eastAsia="bg-BG"/>
              </w:rPr>
            </w:pPr>
            <w:r w:rsidRPr="008048B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bg-BG" w:eastAsia="bg-BG"/>
              </w:rPr>
              <w:t>ЗАМЕНЯ с</w:t>
            </w:r>
          </w:p>
        </w:tc>
      </w:tr>
      <w:tr w:rsidR="00073E05" w:rsidRPr="00793C32" w:rsidTr="004C4824">
        <w:tc>
          <w:tcPr>
            <w:tcW w:w="12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3E05" w:rsidRPr="00793C32" w:rsidRDefault="00073E05" w:rsidP="004C48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93C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3E05" w:rsidRPr="00793C32" w:rsidRDefault="00073E05" w:rsidP="004C48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93C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5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3E05" w:rsidRPr="00793C32" w:rsidRDefault="00073E05" w:rsidP="004C48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93C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  <w:tc>
          <w:tcPr>
            <w:tcW w:w="1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3E05" w:rsidRPr="00793C32" w:rsidRDefault="00073E05" w:rsidP="004C48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93C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3E05" w:rsidRPr="00793C32" w:rsidRDefault="00073E05" w:rsidP="004C48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93C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</w:tr>
      <w:tr w:rsidR="00073E05" w:rsidRPr="00793C32" w:rsidTr="004C4824">
        <w:tc>
          <w:tcPr>
            <w:tcW w:w="12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3E05" w:rsidRPr="00793C32" w:rsidRDefault="00073E05" w:rsidP="004C48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0800009</w:t>
            </w:r>
          </w:p>
        </w:tc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3E05" w:rsidRPr="00793C32" w:rsidRDefault="00073E05" w:rsidP="004C48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Слънчоглед</w:t>
            </w:r>
          </w:p>
        </w:tc>
        <w:tc>
          <w:tcPr>
            <w:tcW w:w="25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3E05" w:rsidRPr="0043226F" w:rsidRDefault="00073E05" w:rsidP="004C4824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226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атме Мустафа Исмаил</w:t>
            </w:r>
          </w:p>
        </w:tc>
        <w:tc>
          <w:tcPr>
            <w:tcW w:w="1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3E05" w:rsidRPr="00793C32" w:rsidRDefault="00073E05" w:rsidP="004C48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2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3E05" w:rsidRPr="0043226F" w:rsidRDefault="00073E05" w:rsidP="004C48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6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изем Гюнай Мустафа</w:t>
            </w:r>
          </w:p>
        </w:tc>
      </w:tr>
    </w:tbl>
    <w:p w:rsidR="00073E05" w:rsidRPr="00793C32" w:rsidRDefault="00073E05" w:rsidP="00073E0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793C32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</w:p>
    <w:p w:rsidR="00073E05" w:rsidRPr="00793C32" w:rsidRDefault="00073E05" w:rsidP="00073E0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93C3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здадените удостоверения на заменените членове на СИК се анулират.</w:t>
      </w:r>
    </w:p>
    <w:p w:rsidR="00F40000" w:rsidRPr="00073E05" w:rsidRDefault="00073E05" w:rsidP="00073E0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Style w:val="a4"/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val="bg-BG" w:eastAsia="bg-BG"/>
        </w:rPr>
      </w:pPr>
      <w:r w:rsidRPr="00793C3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ЗДАВА удостоверения на новоназначените членове на СИК. </w:t>
      </w:r>
    </w:p>
    <w:p w:rsidR="00FA1A95" w:rsidRDefault="00FA1A95" w:rsidP="00E62FD2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073E05" w:rsidRDefault="00073E05" w:rsidP="00E62FD2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073E05" w:rsidRDefault="00073E05" w:rsidP="00E62FD2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073E05" w:rsidRDefault="00073E05" w:rsidP="00E62FD2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073E05" w:rsidRDefault="00073E05" w:rsidP="00E62FD2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7B0139" w:rsidRPr="00EA4FD9" w:rsidRDefault="007B0139" w:rsidP="00E62FD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F40000" w:rsidRPr="00073E05" w:rsidRDefault="007B0139" w:rsidP="00073E05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2B09AB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2B09AB" w:rsidSect="00073E05">
      <w:pgSz w:w="12240" w:h="15840"/>
      <w:pgMar w:top="567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0F5" w:rsidRDefault="00E560F5" w:rsidP="00073E05">
      <w:pPr>
        <w:spacing w:after="0" w:line="240" w:lineRule="auto"/>
      </w:pPr>
      <w:r>
        <w:separator/>
      </w:r>
    </w:p>
  </w:endnote>
  <w:endnote w:type="continuationSeparator" w:id="0">
    <w:p w:rsidR="00E560F5" w:rsidRDefault="00E560F5" w:rsidP="0007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0F5" w:rsidRDefault="00E560F5" w:rsidP="00073E05">
      <w:pPr>
        <w:spacing w:after="0" w:line="240" w:lineRule="auto"/>
      </w:pPr>
      <w:r>
        <w:separator/>
      </w:r>
    </w:p>
  </w:footnote>
  <w:footnote w:type="continuationSeparator" w:id="0">
    <w:p w:rsidR="00E560F5" w:rsidRDefault="00E560F5" w:rsidP="0007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D5A"/>
    <w:multiLevelType w:val="multilevel"/>
    <w:tmpl w:val="CD96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C7E6E"/>
    <w:multiLevelType w:val="multilevel"/>
    <w:tmpl w:val="437A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FB179A"/>
    <w:multiLevelType w:val="multilevel"/>
    <w:tmpl w:val="4672DD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A8004B"/>
    <w:multiLevelType w:val="hybridMultilevel"/>
    <w:tmpl w:val="1BCCACAE"/>
    <w:lvl w:ilvl="0" w:tplc="769C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E95C05"/>
    <w:multiLevelType w:val="multilevel"/>
    <w:tmpl w:val="E9B0AB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DF5BE7"/>
    <w:multiLevelType w:val="multilevel"/>
    <w:tmpl w:val="D6A65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074D8"/>
    <w:rsid w:val="0001231D"/>
    <w:rsid w:val="00045F35"/>
    <w:rsid w:val="00073E05"/>
    <w:rsid w:val="000876F5"/>
    <w:rsid w:val="000929F0"/>
    <w:rsid w:val="000A0417"/>
    <w:rsid w:val="000A2682"/>
    <w:rsid w:val="000A3AAF"/>
    <w:rsid w:val="000C45CA"/>
    <w:rsid w:val="000D03AD"/>
    <w:rsid w:val="000F5996"/>
    <w:rsid w:val="00111980"/>
    <w:rsid w:val="00111E79"/>
    <w:rsid w:val="00115927"/>
    <w:rsid w:val="00166C90"/>
    <w:rsid w:val="001721CE"/>
    <w:rsid w:val="00192D8A"/>
    <w:rsid w:val="001A613B"/>
    <w:rsid w:val="001B0944"/>
    <w:rsid w:val="00203B8F"/>
    <w:rsid w:val="00211A0C"/>
    <w:rsid w:val="00223ACC"/>
    <w:rsid w:val="0022698D"/>
    <w:rsid w:val="002329D6"/>
    <w:rsid w:val="00232C5A"/>
    <w:rsid w:val="00243216"/>
    <w:rsid w:val="00261C57"/>
    <w:rsid w:val="00283D8E"/>
    <w:rsid w:val="00291037"/>
    <w:rsid w:val="00293242"/>
    <w:rsid w:val="002A4F7B"/>
    <w:rsid w:val="002B09AB"/>
    <w:rsid w:val="002E3579"/>
    <w:rsid w:val="00323D01"/>
    <w:rsid w:val="00376055"/>
    <w:rsid w:val="003810B8"/>
    <w:rsid w:val="00384CD2"/>
    <w:rsid w:val="00387FDE"/>
    <w:rsid w:val="003945D6"/>
    <w:rsid w:val="003A5101"/>
    <w:rsid w:val="003C5ADE"/>
    <w:rsid w:val="0041495D"/>
    <w:rsid w:val="00443C3B"/>
    <w:rsid w:val="00444F6B"/>
    <w:rsid w:val="004504EA"/>
    <w:rsid w:val="0045383A"/>
    <w:rsid w:val="00454E9D"/>
    <w:rsid w:val="00464C47"/>
    <w:rsid w:val="004C5352"/>
    <w:rsid w:val="004C6956"/>
    <w:rsid w:val="004D03A1"/>
    <w:rsid w:val="004E77C7"/>
    <w:rsid w:val="004F5265"/>
    <w:rsid w:val="0051116D"/>
    <w:rsid w:val="00536DAA"/>
    <w:rsid w:val="0054709A"/>
    <w:rsid w:val="00566F8A"/>
    <w:rsid w:val="00571253"/>
    <w:rsid w:val="00593FFD"/>
    <w:rsid w:val="00611444"/>
    <w:rsid w:val="006277CD"/>
    <w:rsid w:val="00653115"/>
    <w:rsid w:val="0067319C"/>
    <w:rsid w:val="006B34F1"/>
    <w:rsid w:val="006D5819"/>
    <w:rsid w:val="006E1888"/>
    <w:rsid w:val="006E1CB8"/>
    <w:rsid w:val="006E581E"/>
    <w:rsid w:val="0070654B"/>
    <w:rsid w:val="0071210F"/>
    <w:rsid w:val="0072085C"/>
    <w:rsid w:val="00731E2B"/>
    <w:rsid w:val="007327BE"/>
    <w:rsid w:val="00734FFE"/>
    <w:rsid w:val="00736757"/>
    <w:rsid w:val="00756444"/>
    <w:rsid w:val="00774D5C"/>
    <w:rsid w:val="00790D35"/>
    <w:rsid w:val="007A40A7"/>
    <w:rsid w:val="007B0139"/>
    <w:rsid w:val="008043CB"/>
    <w:rsid w:val="008132E9"/>
    <w:rsid w:val="00863D7E"/>
    <w:rsid w:val="00867A05"/>
    <w:rsid w:val="00873656"/>
    <w:rsid w:val="00881B39"/>
    <w:rsid w:val="0089570A"/>
    <w:rsid w:val="008E15FE"/>
    <w:rsid w:val="008E2747"/>
    <w:rsid w:val="008E65FE"/>
    <w:rsid w:val="00972390"/>
    <w:rsid w:val="009A2DA9"/>
    <w:rsid w:val="009B2408"/>
    <w:rsid w:val="009C5098"/>
    <w:rsid w:val="009D3101"/>
    <w:rsid w:val="009E77B2"/>
    <w:rsid w:val="00A01796"/>
    <w:rsid w:val="00A4092B"/>
    <w:rsid w:val="00A6688B"/>
    <w:rsid w:val="00A71648"/>
    <w:rsid w:val="00AA45C1"/>
    <w:rsid w:val="00AC020D"/>
    <w:rsid w:val="00AC603F"/>
    <w:rsid w:val="00AE5396"/>
    <w:rsid w:val="00B017E0"/>
    <w:rsid w:val="00B25293"/>
    <w:rsid w:val="00B27000"/>
    <w:rsid w:val="00B462CE"/>
    <w:rsid w:val="00B476CB"/>
    <w:rsid w:val="00B60148"/>
    <w:rsid w:val="00B64709"/>
    <w:rsid w:val="00B80F2C"/>
    <w:rsid w:val="00BC5D9A"/>
    <w:rsid w:val="00BD11ED"/>
    <w:rsid w:val="00BD3927"/>
    <w:rsid w:val="00BE2D28"/>
    <w:rsid w:val="00C34202"/>
    <w:rsid w:val="00C506AF"/>
    <w:rsid w:val="00CA1377"/>
    <w:rsid w:val="00CA29CF"/>
    <w:rsid w:val="00CD49A2"/>
    <w:rsid w:val="00CF57F8"/>
    <w:rsid w:val="00D05F04"/>
    <w:rsid w:val="00D25F8C"/>
    <w:rsid w:val="00D7761D"/>
    <w:rsid w:val="00DC45EF"/>
    <w:rsid w:val="00DF1220"/>
    <w:rsid w:val="00E106A9"/>
    <w:rsid w:val="00E1127A"/>
    <w:rsid w:val="00E2559C"/>
    <w:rsid w:val="00E32EEA"/>
    <w:rsid w:val="00E345F2"/>
    <w:rsid w:val="00E410D7"/>
    <w:rsid w:val="00E41A89"/>
    <w:rsid w:val="00E560F5"/>
    <w:rsid w:val="00E56F4E"/>
    <w:rsid w:val="00E62FD2"/>
    <w:rsid w:val="00E868C9"/>
    <w:rsid w:val="00E95F17"/>
    <w:rsid w:val="00E96412"/>
    <w:rsid w:val="00EA4FD9"/>
    <w:rsid w:val="00ED37E9"/>
    <w:rsid w:val="00F05433"/>
    <w:rsid w:val="00F12F7B"/>
    <w:rsid w:val="00F31636"/>
    <w:rsid w:val="00F40000"/>
    <w:rsid w:val="00F44BB3"/>
    <w:rsid w:val="00F66BFB"/>
    <w:rsid w:val="00F747AD"/>
    <w:rsid w:val="00F9266C"/>
    <w:rsid w:val="00F96E91"/>
    <w:rsid w:val="00F97AA2"/>
    <w:rsid w:val="00FA1A95"/>
    <w:rsid w:val="00FB0C19"/>
    <w:rsid w:val="00FC4416"/>
    <w:rsid w:val="00FD4E8D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8544B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A4FD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7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73E05"/>
  </w:style>
  <w:style w:type="paragraph" w:styleId="ac">
    <w:name w:val="footer"/>
    <w:basedOn w:val="a"/>
    <w:link w:val="ad"/>
    <w:uiPriority w:val="99"/>
    <w:unhideWhenUsed/>
    <w:rsid w:val="0007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73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7947-DB2F-4058-A761-283264A3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54</cp:revision>
  <cp:lastPrinted>2023-09-09T12:46:00Z</cp:lastPrinted>
  <dcterms:created xsi:type="dcterms:W3CDTF">2023-08-22T11:06:00Z</dcterms:created>
  <dcterms:modified xsi:type="dcterms:W3CDTF">2023-10-27T11:30:00Z</dcterms:modified>
</cp:coreProperties>
</file>